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022F" w14:textId="77777777" w:rsidR="00967293" w:rsidRDefault="00967293">
      <w:r>
        <w:t>Fitur Sort By cheapest</w:t>
      </w:r>
    </w:p>
    <w:p w14:paraId="5453BCF8" w14:textId="77777777" w:rsidR="00967293" w:rsidRDefault="00967293">
      <w:r>
        <w:rPr>
          <w:noProof/>
        </w:rPr>
        <w:drawing>
          <wp:inline distT="0" distB="0" distL="0" distR="0" wp14:anchorId="01ACA8C7" wp14:editId="2428439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64B2" w14:textId="7A321C70" w:rsidR="002C2897" w:rsidRDefault="00967293">
      <w:pPr>
        <w:rPr>
          <w:noProof/>
        </w:rPr>
      </w:pPr>
      <w:r>
        <w:rPr>
          <w:noProof/>
        </w:rPr>
        <w:t>Tidak tersortir dengan baik</w:t>
      </w:r>
    </w:p>
    <w:p w14:paraId="4DC5A681" w14:textId="77777777" w:rsidR="005C2265" w:rsidRDefault="00967293">
      <w:pPr>
        <w:sectPr w:rsidR="005C22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363FA7" wp14:editId="072F63A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10EB" w14:textId="416B55C1" w:rsidR="005C2265" w:rsidRDefault="005C2265"/>
    <w:p w14:paraId="544BFACD" w14:textId="22A8F687" w:rsidR="005C2265" w:rsidRDefault="005C2265" w:rsidP="005C2265">
      <w:r>
        <w:t xml:space="preserve">Fitur Sort By </w:t>
      </w:r>
      <w:r w:rsidR="00C01A15">
        <w:t>Most</w:t>
      </w:r>
      <w:r>
        <w:t>Expensive</w:t>
      </w:r>
    </w:p>
    <w:p w14:paraId="01E161EB" w14:textId="32917117" w:rsidR="005C2265" w:rsidRDefault="005C2265" w:rsidP="005C2265">
      <w:r>
        <w:rPr>
          <w:noProof/>
        </w:rPr>
        <w:drawing>
          <wp:inline distT="0" distB="0" distL="0" distR="0" wp14:anchorId="2F73ED45" wp14:editId="1763643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26E0" w14:textId="10AC4B1C" w:rsidR="005C2265" w:rsidRDefault="005C2265" w:rsidP="005C2265">
      <w:pPr>
        <w:rPr>
          <w:noProof/>
        </w:rPr>
      </w:pPr>
      <w:r>
        <w:rPr>
          <w:noProof/>
        </w:rPr>
        <w:t>Tidak tersortir dengan baik</w:t>
      </w:r>
    </w:p>
    <w:p w14:paraId="3CCA3D26" w14:textId="35F8F931" w:rsidR="005C2265" w:rsidRDefault="005C2265" w:rsidP="005C2265">
      <w:pPr>
        <w:rPr>
          <w:noProof/>
        </w:rPr>
      </w:pPr>
      <w:r>
        <w:rPr>
          <w:noProof/>
        </w:rPr>
        <w:drawing>
          <wp:inline distT="0" distB="0" distL="0" distR="0" wp14:anchorId="2B7CACEF" wp14:editId="7B6B019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2330" w14:textId="68363E76" w:rsidR="005C2265" w:rsidRDefault="005C2265" w:rsidP="005C2265"/>
    <w:p w14:paraId="73887060" w14:textId="77777777" w:rsidR="005C2265" w:rsidRDefault="005C2265"/>
    <w:sectPr w:rsidR="005C2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97"/>
    <w:rsid w:val="002C2897"/>
    <w:rsid w:val="005C2265"/>
    <w:rsid w:val="00967293"/>
    <w:rsid w:val="00C0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FF6E"/>
  <w15:chartTrackingRefBased/>
  <w15:docId w15:val="{E8D66E39-DBDC-459A-8327-90981DB1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612C-502A-4ADB-B09E-08BE1DA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 fajri</dc:creator>
  <cp:keywords/>
  <dc:description/>
  <cp:lastModifiedBy>desta fajri</cp:lastModifiedBy>
  <cp:revision>3</cp:revision>
  <dcterms:created xsi:type="dcterms:W3CDTF">2022-07-14T06:13:00Z</dcterms:created>
  <dcterms:modified xsi:type="dcterms:W3CDTF">2022-07-14T06:27:00Z</dcterms:modified>
</cp:coreProperties>
</file>